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3DFF" w14:textId="06269936" w:rsidR="00D14F8D" w:rsidRPr="0028716D" w:rsidRDefault="004202D3" w:rsidP="00CF335D">
      <w:pPr>
        <w:pStyle w:val="berschrift1"/>
        <w:rPr>
          <w:sz w:val="26"/>
          <w:szCs w:val="26"/>
        </w:rPr>
      </w:pPr>
      <w:r w:rsidRPr="0028716D">
        <w:rPr>
          <w:sz w:val="26"/>
          <w:szCs w:val="26"/>
        </w:rPr>
        <w:t xml:space="preserve">Kurzvorstellung </w:t>
      </w:r>
      <w:r w:rsidR="00E86787" w:rsidRPr="0028716D">
        <w:rPr>
          <w:sz w:val="26"/>
          <w:szCs w:val="26"/>
        </w:rPr>
        <w:t>StEP-idee</w:t>
      </w:r>
    </w:p>
    <w:p w14:paraId="155C7050" w14:textId="62C0E633" w:rsidR="004202D3" w:rsidRPr="0028716D" w:rsidRDefault="004202D3" w:rsidP="00BA5788">
      <w:pPr>
        <w:pStyle w:val="berschrift2"/>
        <w:rPr>
          <w:sz w:val="22"/>
          <w:szCs w:val="22"/>
        </w:rPr>
      </w:pPr>
      <w:r w:rsidRPr="0028716D">
        <w:rPr>
          <w:sz w:val="22"/>
          <w:szCs w:val="22"/>
        </w:rPr>
        <w:t>Studieneingangsprojekt (StEP)</w:t>
      </w:r>
      <w:r w:rsidR="0028716D">
        <w:rPr>
          <w:sz w:val="22"/>
          <w:szCs w:val="22"/>
        </w:rPr>
        <w:t xml:space="preserve"> B.A. Heilpädagogik</w:t>
      </w:r>
      <w:r w:rsidR="0000196B">
        <w:rPr>
          <w:sz w:val="22"/>
          <w:szCs w:val="22"/>
        </w:rPr>
        <w:t>/Inklusive Pädagogik</w:t>
      </w:r>
    </w:p>
    <w:tbl>
      <w:tblPr>
        <w:tblStyle w:val="Tabellenraster"/>
        <w:tblW w:w="5000" w:type="pct"/>
        <w:tblInd w:w="0" w:type="dxa"/>
        <w:tblLook w:val="04A0" w:firstRow="1" w:lastRow="0" w:firstColumn="1" w:lastColumn="0" w:noHBand="0" w:noVBand="1"/>
      </w:tblPr>
      <w:tblGrid>
        <w:gridCol w:w="809"/>
        <w:gridCol w:w="9102"/>
      </w:tblGrid>
      <w:tr w:rsidR="004202D3" w:rsidRPr="0028716D" w14:paraId="6EA24D5A" w14:textId="77777777" w:rsidTr="0028716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3D699"/>
          </w:tcPr>
          <w:p w14:paraId="55AD2647" w14:textId="63D8EB5E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Informationen zu Ihr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StEP-</w:t>
            </w:r>
            <w:r w:rsidRPr="0028716D">
              <w:rPr>
                <w:b/>
                <w:bCs/>
                <w:sz w:val="18"/>
                <w:szCs w:val="18"/>
              </w:rPr>
              <w:t>Idee</w:t>
            </w:r>
          </w:p>
        </w:tc>
      </w:tr>
      <w:tr w:rsidR="004202D3" w:rsidRPr="0028716D" w14:paraId="25370D2D" w14:textId="77777777" w:rsidTr="0028716D">
        <w:trPr>
          <w:trHeight w:val="48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5DCABA" w14:textId="1DEB308D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Möglich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Pr="0028716D">
              <w:rPr>
                <w:b/>
                <w:bCs/>
                <w:sz w:val="18"/>
                <w:szCs w:val="18"/>
              </w:rPr>
              <w:t>thematischer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Schwerpunkt </w:t>
            </w:r>
            <w:r w:rsidRPr="0028716D">
              <w:rPr>
                <w:b/>
                <w:bCs/>
                <w:sz w:val="18"/>
                <w:szCs w:val="18"/>
              </w:rPr>
              <w:t>der</w:t>
            </w:r>
            <w:r w:rsidR="00D2787C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Pr="0028716D">
              <w:rPr>
                <w:b/>
                <w:bCs/>
                <w:sz w:val="18"/>
                <w:szCs w:val="18"/>
              </w:rPr>
              <w:t>StEP-Idee:</w:t>
            </w:r>
            <w:r w:rsidR="00D2787C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="004202D3" w:rsidRPr="0028716D">
              <w:rPr>
                <w:sz w:val="18"/>
                <w:szCs w:val="18"/>
              </w:rPr>
              <w:t>(</w:t>
            </w:r>
            <w:r w:rsidRPr="0028716D">
              <w:rPr>
                <w:sz w:val="18"/>
                <w:szCs w:val="18"/>
              </w:rPr>
              <w:t>bitte ankreuzen)</w:t>
            </w:r>
          </w:p>
        </w:tc>
      </w:tr>
      <w:tr w:rsidR="004202D3" w:rsidRPr="0028716D" w14:paraId="15D04481" w14:textId="253AEBF1" w:rsidTr="0028716D">
        <w:trPr>
          <w:trHeight w:val="236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F4F99" w14:textId="74B79DBA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  <w:p w14:paraId="3AC73AF5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14:paraId="087E0E93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14:paraId="2E24E929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  <w:p w14:paraId="5FF6DB69" w14:textId="7777777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14:paraId="377D8DC2" w14:textId="77777777" w:rsidR="00D2787C" w:rsidRPr="0028716D" w:rsidRDefault="00D2787C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14:paraId="2730CA5E" w14:textId="56C2F95C" w:rsidR="00E86787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16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  <w:szCs w:val="18"/>
              </w:rPr>
            </w:r>
            <w:r w:rsidR="00000000">
              <w:rPr>
                <w:b/>
                <w:bCs/>
                <w:sz w:val="18"/>
                <w:szCs w:val="18"/>
              </w:rPr>
              <w:fldChar w:fldCharType="separate"/>
            </w:r>
            <w:r w:rsidRPr="0028716D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29FA" w14:textId="77777777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Teilhabe und Arbeit</w:t>
            </w:r>
          </w:p>
          <w:p w14:paraId="31B71F55" w14:textId="4023A4D7" w:rsidR="004202D3" w:rsidRPr="0028716D" w:rsidRDefault="00B929E1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 xml:space="preserve">Teilhabe und </w:t>
            </w:r>
            <w:r w:rsidR="004202D3" w:rsidRPr="0028716D">
              <w:rPr>
                <w:sz w:val="18"/>
                <w:szCs w:val="18"/>
              </w:rPr>
              <w:t xml:space="preserve">Gesundheit </w:t>
            </w:r>
          </w:p>
          <w:p w14:paraId="5939CC9B" w14:textId="77777777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Teilhabe mit/trotz Kommunikationseinschränkungen/-veränderungen</w:t>
            </w:r>
          </w:p>
          <w:p w14:paraId="2CAC7B1B" w14:textId="16F9A195" w:rsidR="00E86787" w:rsidRPr="0028716D" w:rsidRDefault="00E86787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Teilhabe von Erwachsenen mit Behinderung</w:t>
            </w:r>
          </w:p>
          <w:p w14:paraId="2D5B8078" w14:textId="0B6A853E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 xml:space="preserve">Teilhabe </w:t>
            </w:r>
            <w:r w:rsidR="00E86787" w:rsidRPr="0028716D">
              <w:rPr>
                <w:sz w:val="18"/>
                <w:szCs w:val="18"/>
              </w:rPr>
              <w:t>von</w:t>
            </w:r>
            <w:r w:rsidRPr="0028716D">
              <w:rPr>
                <w:sz w:val="18"/>
                <w:szCs w:val="18"/>
              </w:rPr>
              <w:t xml:space="preserve"> Kindern und Jugendlichen</w:t>
            </w:r>
          </w:p>
          <w:p w14:paraId="6DC83409" w14:textId="77777777" w:rsidR="00D2787C" w:rsidRPr="0028716D" w:rsidRDefault="00E86787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Sexuelle Selbstbestimmung</w:t>
            </w:r>
          </w:p>
          <w:p w14:paraId="607A4DD9" w14:textId="14609B05" w:rsidR="00E86787" w:rsidRPr="0028716D" w:rsidRDefault="00E86787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t>weitere Idee</w:t>
            </w:r>
            <w:r w:rsidR="00AB6E53">
              <w:rPr>
                <w:sz w:val="18"/>
                <w:szCs w:val="18"/>
              </w:rPr>
              <w:t>/sonstiges</w:t>
            </w:r>
            <w:r w:rsidRPr="0028716D">
              <w:rPr>
                <w:sz w:val="18"/>
                <w:szCs w:val="18"/>
              </w:rPr>
              <w:t xml:space="preserve">: </w:t>
            </w:r>
            <w:r w:rsidR="00BA5788" w:rsidRPr="0028716D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A5788"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="00BA5788" w:rsidRPr="0028716D">
              <w:rPr>
                <w:bCs/>
                <w:sz w:val="18"/>
                <w:szCs w:val="18"/>
              </w:rPr>
            </w:r>
            <w:r w:rsidR="00BA5788" w:rsidRPr="0028716D">
              <w:rPr>
                <w:bCs/>
                <w:sz w:val="18"/>
                <w:szCs w:val="18"/>
              </w:rPr>
              <w:fldChar w:fldCharType="separate"/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noProof/>
                <w:sz w:val="18"/>
                <w:szCs w:val="18"/>
              </w:rPr>
              <w:t> </w:t>
            </w:r>
            <w:r w:rsidR="00BA5788" w:rsidRPr="0028716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202D3" w:rsidRPr="0028716D" w14:paraId="054A0CA2" w14:textId="77777777" w:rsidTr="0028716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F4CF9B8" w14:textId="1513C00B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Mögliches </w:t>
            </w:r>
            <w:r w:rsidR="00D2787C" w:rsidRPr="0028716D">
              <w:rPr>
                <w:b/>
                <w:bCs/>
                <w:sz w:val="18"/>
                <w:szCs w:val="18"/>
              </w:rPr>
              <w:t>Thema</w:t>
            </w:r>
            <w:r w:rsidRPr="0028716D">
              <w:rPr>
                <w:b/>
                <w:bCs/>
                <w:sz w:val="18"/>
                <w:szCs w:val="18"/>
              </w:rPr>
              <w:t xml:space="preserve"> der StEP-Idee:</w:t>
            </w:r>
            <w:r w:rsidRPr="0028716D">
              <w:rPr>
                <w:bCs/>
                <w:sz w:val="18"/>
                <w:szCs w:val="18"/>
              </w:rPr>
              <w:t xml:space="preserve"> (wenn bereits vorhanden)</w:t>
            </w:r>
          </w:p>
          <w:p w14:paraId="637E748C" w14:textId="366E0A07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8716D">
              <w:rPr>
                <w:sz w:val="18"/>
                <w:szCs w:val="18"/>
              </w:rPr>
              <w:instrText xml:space="preserve"> FORMTEXT </w:instrText>
            </w:r>
            <w:r w:rsidRPr="0028716D">
              <w:rPr>
                <w:sz w:val="18"/>
                <w:szCs w:val="18"/>
              </w:rPr>
            </w:r>
            <w:r w:rsidRPr="0028716D">
              <w:rPr>
                <w:sz w:val="18"/>
                <w:szCs w:val="18"/>
              </w:rPr>
              <w:fldChar w:fldCharType="separate"/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4202D3" w:rsidRPr="0028716D" w14:paraId="3B3BFF55" w14:textId="77777777" w:rsidTr="0028716D">
        <w:tc>
          <w:tcPr>
            <w:tcW w:w="5000" w:type="pct"/>
            <w:gridSpan w:val="2"/>
          </w:tcPr>
          <w:p w14:paraId="7923FFD0" w14:textId="244DA90E" w:rsidR="004202D3" w:rsidRPr="0028716D" w:rsidRDefault="004202D3" w:rsidP="0028716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Beschreibung </w:t>
            </w:r>
            <w:r w:rsidR="00E86787" w:rsidRPr="0028716D">
              <w:rPr>
                <w:b/>
                <w:bCs/>
                <w:sz w:val="18"/>
                <w:szCs w:val="18"/>
              </w:rPr>
              <w:t xml:space="preserve">der </w:t>
            </w:r>
            <w:r w:rsidR="00BA5788" w:rsidRPr="0028716D">
              <w:rPr>
                <w:b/>
                <w:bCs/>
                <w:sz w:val="18"/>
                <w:szCs w:val="18"/>
              </w:rPr>
              <w:t>möglichen</w:t>
            </w:r>
            <w:r w:rsidRPr="0028716D">
              <w:rPr>
                <w:b/>
                <w:bCs/>
                <w:sz w:val="18"/>
                <w:szCs w:val="18"/>
              </w:rPr>
              <w:t xml:space="preserve"> </w:t>
            </w:r>
            <w:r w:rsidR="00FB72FE" w:rsidRPr="0028716D">
              <w:rPr>
                <w:b/>
                <w:bCs/>
                <w:sz w:val="18"/>
                <w:szCs w:val="18"/>
              </w:rPr>
              <w:t>Zusammenarbeit</w:t>
            </w:r>
            <w:r w:rsidR="00E86787" w:rsidRPr="0028716D">
              <w:rPr>
                <w:b/>
                <w:bCs/>
                <w:sz w:val="18"/>
                <w:szCs w:val="18"/>
              </w:rPr>
              <w:t xml:space="preserve">: </w:t>
            </w:r>
            <w:r w:rsidRPr="0028716D">
              <w:rPr>
                <w:b/>
                <w:bCs/>
                <w:sz w:val="18"/>
                <w:szCs w:val="18"/>
              </w:rPr>
              <w:t xml:space="preserve">Was sollen die Studierenden </w:t>
            </w:r>
            <w:r w:rsidR="00D2787C" w:rsidRPr="0028716D">
              <w:rPr>
                <w:b/>
                <w:bCs/>
                <w:sz w:val="18"/>
                <w:szCs w:val="18"/>
              </w:rPr>
              <w:t>erforschen</w:t>
            </w:r>
            <w:r w:rsidR="00E86787" w:rsidRPr="0028716D">
              <w:rPr>
                <w:b/>
                <w:bCs/>
                <w:sz w:val="18"/>
                <w:szCs w:val="18"/>
              </w:rPr>
              <w:t>?</w:t>
            </w:r>
          </w:p>
          <w:p w14:paraId="23002684" w14:textId="0BB5D6ED" w:rsidR="00901D48" w:rsidRPr="0028716D" w:rsidRDefault="00901D48" w:rsidP="002871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7"/>
          </w:p>
          <w:p w14:paraId="19C4EA3D" w14:textId="1BA18882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>Wenn möglich:</w:t>
            </w:r>
            <w:r w:rsidR="00DD7B2B" w:rsidRPr="0028716D">
              <w:rPr>
                <w:bCs/>
                <w:sz w:val="18"/>
                <w:szCs w:val="18"/>
              </w:rPr>
              <w:t xml:space="preserve"> Einbezug von </w:t>
            </w:r>
            <w:proofErr w:type="spellStart"/>
            <w:r w:rsidR="00DD7B2B" w:rsidRPr="0028716D">
              <w:rPr>
                <w:bCs/>
                <w:sz w:val="18"/>
                <w:szCs w:val="18"/>
              </w:rPr>
              <w:t>Klienten_innen</w:t>
            </w:r>
            <w:proofErr w:type="spellEnd"/>
            <w:r w:rsidR="00DD7B2B" w:rsidRPr="0028716D">
              <w:rPr>
                <w:bCs/>
                <w:sz w:val="18"/>
                <w:szCs w:val="18"/>
              </w:rPr>
              <w:t xml:space="preserve"> bzw. </w:t>
            </w:r>
            <w:proofErr w:type="spellStart"/>
            <w:r w:rsidR="00DD7B2B" w:rsidRPr="0028716D">
              <w:rPr>
                <w:bCs/>
                <w:sz w:val="18"/>
                <w:szCs w:val="18"/>
              </w:rPr>
              <w:t>Nutzer_</w:t>
            </w:r>
            <w:r w:rsidRPr="0028716D">
              <w:rPr>
                <w:bCs/>
                <w:sz w:val="18"/>
                <w:szCs w:val="18"/>
              </w:rPr>
              <w:t>innen</w:t>
            </w:r>
            <w:proofErr w:type="spellEnd"/>
            <w:r w:rsidRPr="0028716D">
              <w:rPr>
                <w:bCs/>
                <w:sz w:val="18"/>
                <w:szCs w:val="18"/>
              </w:rPr>
              <w:t xml:space="preserve"> in das Projekt (</w:t>
            </w:r>
            <w:r w:rsidR="00DD7B2B" w:rsidRPr="0028716D">
              <w:rPr>
                <w:bCs/>
                <w:sz w:val="18"/>
                <w:szCs w:val="18"/>
              </w:rPr>
              <w:t xml:space="preserve">Was wird gemeinsam mit </w:t>
            </w:r>
            <w:proofErr w:type="spellStart"/>
            <w:r w:rsidR="00DD7B2B" w:rsidRPr="0028716D">
              <w:rPr>
                <w:bCs/>
                <w:sz w:val="18"/>
                <w:szCs w:val="18"/>
              </w:rPr>
              <w:t>Klienten_innen</w:t>
            </w:r>
            <w:proofErr w:type="spellEnd"/>
            <w:r w:rsidR="00DD7B2B" w:rsidRPr="0028716D">
              <w:rPr>
                <w:bCs/>
                <w:sz w:val="18"/>
                <w:szCs w:val="18"/>
              </w:rPr>
              <w:t xml:space="preserve"> bzw. </w:t>
            </w:r>
            <w:proofErr w:type="spellStart"/>
            <w:r w:rsidR="00DD7B2B" w:rsidRPr="0028716D">
              <w:rPr>
                <w:bCs/>
                <w:sz w:val="18"/>
                <w:szCs w:val="18"/>
              </w:rPr>
              <w:t>Nutzer_</w:t>
            </w:r>
            <w:r w:rsidRPr="0028716D">
              <w:rPr>
                <w:bCs/>
                <w:sz w:val="18"/>
                <w:szCs w:val="18"/>
              </w:rPr>
              <w:t>innen</w:t>
            </w:r>
            <w:proofErr w:type="spellEnd"/>
            <w:r w:rsidRPr="0028716D">
              <w:rPr>
                <w:bCs/>
                <w:sz w:val="18"/>
                <w:szCs w:val="18"/>
              </w:rPr>
              <w:t xml:space="preserve"> durchgeführt?):</w:t>
            </w:r>
          </w:p>
          <w:p w14:paraId="04D35A4D" w14:textId="33C1D6D3" w:rsidR="004202D3" w:rsidRPr="0028716D" w:rsidRDefault="004202D3" w:rsidP="0028716D">
            <w:pPr>
              <w:rPr>
                <w:sz w:val="18"/>
                <w:szCs w:val="18"/>
              </w:rPr>
            </w:pPr>
            <w:r w:rsidRPr="0028716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8716D">
              <w:rPr>
                <w:sz w:val="18"/>
                <w:szCs w:val="18"/>
              </w:rPr>
              <w:instrText xml:space="preserve"> FORMTEXT </w:instrText>
            </w:r>
            <w:r w:rsidRPr="0028716D">
              <w:rPr>
                <w:sz w:val="18"/>
                <w:szCs w:val="18"/>
              </w:rPr>
            </w:r>
            <w:r w:rsidRPr="0028716D">
              <w:rPr>
                <w:sz w:val="18"/>
                <w:szCs w:val="18"/>
              </w:rPr>
              <w:fldChar w:fldCharType="separate"/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noProof/>
                <w:sz w:val="18"/>
                <w:szCs w:val="18"/>
              </w:rPr>
              <w:t> </w:t>
            </w:r>
            <w:r w:rsidRPr="0028716D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4202D3" w:rsidRPr="0028716D" w14:paraId="00FA7C2E" w14:textId="77777777" w:rsidTr="0028716D">
        <w:tc>
          <w:tcPr>
            <w:tcW w:w="5000" w:type="pct"/>
            <w:gridSpan w:val="2"/>
          </w:tcPr>
          <w:p w14:paraId="5528FEA5" w14:textId="77777777" w:rsidR="004202D3" w:rsidRPr="0028716D" w:rsidRDefault="004202D3" w:rsidP="002871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>Information zum Arbeitsbereich</w:t>
            </w:r>
            <w:r w:rsidRPr="0028716D">
              <w:rPr>
                <w:sz w:val="18"/>
                <w:szCs w:val="18"/>
              </w:rPr>
              <w:t>, dem das Projekt angegliedert sein soll:</w:t>
            </w:r>
          </w:p>
          <w:p w14:paraId="30106B8B" w14:textId="08D261D6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9"/>
          </w:p>
        </w:tc>
      </w:tr>
      <w:tr w:rsidR="004202D3" w:rsidRPr="0028716D" w14:paraId="1DFBC610" w14:textId="77777777" w:rsidTr="0028716D">
        <w:tc>
          <w:tcPr>
            <w:tcW w:w="5000" w:type="pct"/>
            <w:gridSpan w:val="2"/>
          </w:tcPr>
          <w:p w14:paraId="247AAB88" w14:textId="1DCD2488" w:rsidR="004202D3" w:rsidRPr="0028716D" w:rsidRDefault="00E86787" w:rsidP="0028716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8716D">
              <w:rPr>
                <w:b/>
                <w:bCs/>
                <w:sz w:val="18"/>
                <w:szCs w:val="18"/>
              </w:rPr>
              <w:t>Verbindliche_r</w:t>
            </w:r>
            <w:proofErr w:type="spellEnd"/>
            <w:r w:rsidRPr="0028716D">
              <w:rPr>
                <w:b/>
                <w:bCs/>
                <w:sz w:val="18"/>
                <w:szCs w:val="18"/>
              </w:rPr>
              <w:t xml:space="preserve"> Ansprechpartner_in, </w:t>
            </w:r>
            <w:proofErr w:type="spellStart"/>
            <w:r w:rsidRPr="0028716D">
              <w:rPr>
                <w:b/>
                <w:bCs/>
                <w:sz w:val="18"/>
                <w:szCs w:val="18"/>
              </w:rPr>
              <w:t>der_</w:t>
            </w:r>
            <w:r w:rsidR="004202D3" w:rsidRPr="0028716D">
              <w:rPr>
                <w:b/>
                <w:bCs/>
                <w:sz w:val="18"/>
                <w:szCs w:val="18"/>
              </w:rPr>
              <w:t>die</w:t>
            </w:r>
            <w:proofErr w:type="spellEnd"/>
            <w:r w:rsidR="004202D3" w:rsidRPr="0028716D">
              <w:rPr>
                <w:b/>
                <w:bCs/>
                <w:sz w:val="18"/>
                <w:szCs w:val="18"/>
              </w:rPr>
              <w:t xml:space="preserve"> durchgehend d</w:t>
            </w:r>
            <w:r w:rsidR="00FB72FE" w:rsidRPr="0028716D">
              <w:rPr>
                <w:b/>
                <w:bCs/>
                <w:sz w:val="18"/>
                <w:szCs w:val="18"/>
              </w:rPr>
              <w:t>ie</w:t>
            </w:r>
            <w:r w:rsidR="004202D3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="00FB72FE" w:rsidRPr="0028716D">
              <w:rPr>
                <w:b/>
                <w:bCs/>
                <w:sz w:val="18"/>
                <w:szCs w:val="18"/>
              </w:rPr>
              <w:t>Studierenden</w:t>
            </w:r>
            <w:r w:rsidR="00BA5788" w:rsidRPr="0028716D">
              <w:rPr>
                <w:b/>
                <w:bCs/>
                <w:sz w:val="18"/>
                <w:szCs w:val="18"/>
              </w:rPr>
              <w:t xml:space="preserve"> begleitet:</w:t>
            </w:r>
          </w:p>
          <w:p w14:paraId="074E9A44" w14:textId="2F8BE9C2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Name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0"/>
          </w:p>
          <w:p w14:paraId="4A218D44" w14:textId="1196DDFD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Funk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1"/>
          </w:p>
          <w:p w14:paraId="40BEFA2B" w14:textId="6AE701D3" w:rsidR="004202D3" w:rsidRPr="0028716D" w:rsidRDefault="004202D3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Qualifika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2"/>
          </w:p>
          <w:p w14:paraId="0ACC9ACE" w14:textId="4F089B1E" w:rsidR="004202D3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>E-</w:t>
            </w:r>
            <w:r w:rsidR="004202D3" w:rsidRPr="0028716D">
              <w:rPr>
                <w:bCs/>
                <w:sz w:val="18"/>
                <w:szCs w:val="18"/>
              </w:rPr>
              <w:t xml:space="preserve">Mail: </w:t>
            </w:r>
            <w:r w:rsidR="004202D3" w:rsidRPr="0028716D"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4202D3"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bCs/>
                <w:sz w:val="18"/>
                <w:szCs w:val="18"/>
              </w:rPr>
            </w:r>
            <w:r w:rsidR="004202D3" w:rsidRPr="0028716D">
              <w:rPr>
                <w:bCs/>
                <w:sz w:val="18"/>
                <w:szCs w:val="18"/>
              </w:rPr>
              <w:fldChar w:fldCharType="separate"/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noProof/>
                <w:sz w:val="18"/>
                <w:szCs w:val="18"/>
              </w:rPr>
              <w:t> </w:t>
            </w:r>
            <w:r w:rsidR="004202D3" w:rsidRPr="0028716D">
              <w:rPr>
                <w:bCs/>
                <w:sz w:val="18"/>
                <w:szCs w:val="18"/>
              </w:rPr>
              <w:fldChar w:fldCharType="end"/>
            </w:r>
            <w:bookmarkEnd w:id="13"/>
          </w:p>
          <w:p w14:paraId="2ABFE2C3" w14:textId="78D77599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>Telefon</w:t>
            </w:r>
            <w:r w:rsidR="00BA5788" w:rsidRPr="0028716D">
              <w:rPr>
                <w:bCs/>
                <w:sz w:val="18"/>
                <w:szCs w:val="18"/>
              </w:rPr>
              <w:t>-Nr.</w:t>
            </w:r>
            <w:r w:rsidRPr="0028716D">
              <w:rPr>
                <w:bCs/>
                <w:sz w:val="18"/>
                <w:szCs w:val="18"/>
              </w:rPr>
              <w:t xml:space="preserve">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  <w:bookmarkEnd w:id="14"/>
          </w:p>
          <w:p w14:paraId="6D80E965" w14:textId="58B750A7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t xml:space="preserve">Wichtig (!): </w:t>
            </w:r>
            <w:proofErr w:type="spellStart"/>
            <w:r w:rsidR="00BA5788" w:rsidRPr="0028716D">
              <w:rPr>
                <w:b/>
                <w:bCs/>
                <w:sz w:val="18"/>
                <w:szCs w:val="18"/>
              </w:rPr>
              <w:t>Verbindliche_r</w:t>
            </w:r>
            <w:proofErr w:type="spellEnd"/>
            <w:r w:rsidR="00BA5788" w:rsidRPr="0028716D">
              <w:rPr>
                <w:b/>
                <w:bCs/>
                <w:sz w:val="18"/>
                <w:szCs w:val="18"/>
              </w:rPr>
              <w:t xml:space="preserve"> </w:t>
            </w:r>
            <w:r w:rsidRPr="0028716D">
              <w:rPr>
                <w:b/>
                <w:bCs/>
                <w:sz w:val="18"/>
                <w:szCs w:val="18"/>
              </w:rPr>
              <w:t>Ersatz</w:t>
            </w:r>
            <w:r w:rsidR="00BA5788" w:rsidRPr="0028716D">
              <w:rPr>
                <w:b/>
                <w:bCs/>
                <w:sz w:val="18"/>
                <w:szCs w:val="18"/>
              </w:rPr>
              <w:t>-Ansprechpartner_</w:t>
            </w:r>
            <w:r w:rsidRPr="0028716D">
              <w:rPr>
                <w:b/>
                <w:bCs/>
                <w:sz w:val="18"/>
                <w:szCs w:val="18"/>
              </w:rPr>
              <w:t>in bei Ausfall (z.B</w:t>
            </w:r>
            <w:r w:rsidR="00BA5788" w:rsidRPr="0028716D">
              <w:rPr>
                <w:b/>
                <w:bCs/>
                <w:sz w:val="18"/>
                <w:szCs w:val="18"/>
              </w:rPr>
              <w:t>.</w:t>
            </w:r>
            <w:r w:rsidRPr="0028716D">
              <w:rPr>
                <w:b/>
                <w:bCs/>
                <w:sz w:val="18"/>
                <w:szCs w:val="18"/>
              </w:rPr>
              <w:t>: Krankheit</w:t>
            </w:r>
            <w:r w:rsidR="00BA5788" w:rsidRPr="0028716D">
              <w:rPr>
                <w:b/>
                <w:bCs/>
                <w:sz w:val="18"/>
                <w:szCs w:val="18"/>
              </w:rPr>
              <w:t>, Urlaub etc.</w:t>
            </w:r>
            <w:r w:rsidRPr="0028716D">
              <w:rPr>
                <w:b/>
                <w:bCs/>
                <w:sz w:val="18"/>
                <w:szCs w:val="18"/>
              </w:rPr>
              <w:t>) der oben genannten Person:</w:t>
            </w:r>
          </w:p>
          <w:p w14:paraId="064E1A1D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Name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7D4C8533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Funk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7B9EFE58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Qualifikation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1D9069E3" w14:textId="77777777" w:rsidR="00BA5788" w:rsidRPr="0028716D" w:rsidRDefault="00BA5788" w:rsidP="0028716D">
            <w:pPr>
              <w:rPr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E-Mail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  <w:p w14:paraId="0586C337" w14:textId="700D9742" w:rsidR="004202D3" w:rsidRPr="0028716D" w:rsidRDefault="00BA5788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Cs/>
                <w:sz w:val="18"/>
                <w:szCs w:val="18"/>
              </w:rPr>
              <w:t xml:space="preserve">Telefon-Nr.: </w:t>
            </w:r>
            <w:r w:rsidRPr="0028716D"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716D">
              <w:rPr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bCs/>
                <w:sz w:val="18"/>
                <w:szCs w:val="18"/>
              </w:rPr>
            </w:r>
            <w:r w:rsidRPr="0028716D">
              <w:rPr>
                <w:bCs/>
                <w:sz w:val="18"/>
                <w:szCs w:val="18"/>
              </w:rPr>
              <w:fldChar w:fldCharType="separate"/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noProof/>
                <w:sz w:val="18"/>
                <w:szCs w:val="18"/>
              </w:rPr>
              <w:t> </w:t>
            </w:r>
            <w:r w:rsidRPr="0028716D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4589A3F5" w14:textId="77777777" w:rsidR="0028716D" w:rsidRDefault="0028716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5382"/>
      </w:tblGrid>
      <w:tr w:rsidR="004202D3" w:rsidRPr="0028716D" w14:paraId="3A90CD15" w14:textId="77777777" w:rsidTr="0028716D">
        <w:tc>
          <w:tcPr>
            <w:tcW w:w="5000" w:type="pct"/>
            <w:gridSpan w:val="2"/>
            <w:shd w:val="clear" w:color="auto" w:fill="C3D498"/>
          </w:tcPr>
          <w:p w14:paraId="771D4FF1" w14:textId="0E1E9011" w:rsidR="004202D3" w:rsidRPr="0028716D" w:rsidRDefault="004202D3" w:rsidP="0028716D">
            <w:pPr>
              <w:rPr>
                <w:b/>
                <w:bCs/>
                <w:sz w:val="18"/>
                <w:szCs w:val="18"/>
              </w:rPr>
            </w:pPr>
            <w:r w:rsidRPr="0028716D">
              <w:rPr>
                <w:b/>
                <w:bCs/>
                <w:sz w:val="18"/>
                <w:szCs w:val="18"/>
              </w:rPr>
              <w:lastRenderedPageBreak/>
              <w:t>Angaben zur Einrichtung/ Organisation</w:t>
            </w:r>
          </w:p>
        </w:tc>
      </w:tr>
      <w:tr w:rsidR="004202D3" w:rsidRPr="0028716D" w14:paraId="39E64351" w14:textId="77777777" w:rsidTr="0028716D">
        <w:trPr>
          <w:trHeight w:val="504"/>
        </w:trPr>
        <w:tc>
          <w:tcPr>
            <w:tcW w:w="2285" w:type="pct"/>
            <w:shd w:val="clear" w:color="auto" w:fill="auto"/>
          </w:tcPr>
          <w:p w14:paraId="60187445" w14:textId="78E0CE5A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cstheme="minorHAnsi"/>
                <w:b/>
                <w:bCs/>
                <w:sz w:val="18"/>
                <w:szCs w:val="18"/>
              </w:rPr>
              <w:t>Name der Einrichtung /Organisation</w:t>
            </w:r>
          </w:p>
        </w:tc>
        <w:tc>
          <w:tcPr>
            <w:tcW w:w="2715" w:type="pct"/>
            <w:shd w:val="clear" w:color="auto" w:fill="auto"/>
          </w:tcPr>
          <w:p w14:paraId="4FACF956" w14:textId="1B8BB505" w:rsidR="004202D3" w:rsidRPr="0028716D" w:rsidRDefault="00263937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4202D3" w:rsidRPr="0028716D" w14:paraId="3D0B23B6" w14:textId="77777777" w:rsidTr="0028716D">
        <w:tc>
          <w:tcPr>
            <w:tcW w:w="2285" w:type="pct"/>
            <w:shd w:val="clear" w:color="auto" w:fill="auto"/>
          </w:tcPr>
          <w:p w14:paraId="51B1438E" w14:textId="4CC15853" w:rsidR="004202D3" w:rsidRPr="0028716D" w:rsidRDefault="00BA5788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Ansprechpartner_</w:t>
            </w:r>
            <w:r w:rsidR="004202D3" w:rsidRPr="0028716D">
              <w:rPr>
                <w:rFonts w:eastAsia="Calibri" w:cstheme="minorHAnsi"/>
                <w:b/>
                <w:sz w:val="18"/>
                <w:szCs w:val="18"/>
              </w:rPr>
              <w:t>in</w:t>
            </w:r>
          </w:p>
        </w:tc>
        <w:tc>
          <w:tcPr>
            <w:tcW w:w="2715" w:type="pct"/>
            <w:shd w:val="clear" w:color="auto" w:fill="auto"/>
          </w:tcPr>
          <w:p w14:paraId="08ABACA6" w14:textId="087005C6" w:rsidR="004202D3" w:rsidRPr="0028716D" w:rsidRDefault="00263937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4202D3" w:rsidRPr="0028716D" w14:paraId="1883CBCF" w14:textId="77777777" w:rsidTr="0028716D">
        <w:tc>
          <w:tcPr>
            <w:tcW w:w="2285" w:type="pct"/>
            <w:shd w:val="clear" w:color="auto" w:fill="auto"/>
          </w:tcPr>
          <w:p w14:paraId="6F65DAED" w14:textId="77777777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Anschrift</w:t>
            </w:r>
          </w:p>
        </w:tc>
        <w:tc>
          <w:tcPr>
            <w:tcW w:w="2715" w:type="pct"/>
            <w:shd w:val="clear" w:color="auto" w:fill="auto"/>
          </w:tcPr>
          <w:p w14:paraId="5FAE2F9B" w14:textId="18945586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Straße</w:t>
            </w:r>
            <w:r w:rsidR="00BA5788" w:rsidRPr="0028716D">
              <w:rPr>
                <w:rFonts w:cstheme="minorHAnsi"/>
                <w:sz w:val="18"/>
                <w:szCs w:val="18"/>
              </w:rPr>
              <w:t xml:space="preserve"> und Hausnummer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  <w:p w14:paraId="50327EA7" w14:textId="2B61FF9F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PLZ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  <w:p w14:paraId="2AA86051" w14:textId="54BDF2A1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Ort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4202D3" w:rsidRPr="0028716D" w14:paraId="541E4A50" w14:textId="77777777" w:rsidTr="0028716D">
        <w:trPr>
          <w:trHeight w:val="284"/>
        </w:trPr>
        <w:tc>
          <w:tcPr>
            <w:tcW w:w="2285" w:type="pct"/>
            <w:shd w:val="clear" w:color="auto" w:fill="auto"/>
          </w:tcPr>
          <w:p w14:paraId="132E8983" w14:textId="6B60F6E9" w:rsidR="004202D3" w:rsidRPr="0028716D" w:rsidRDefault="004202D3" w:rsidP="002871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sz w:val="18"/>
                <w:szCs w:val="18"/>
              </w:rPr>
              <w:t>Kontakt:</w:t>
            </w:r>
          </w:p>
        </w:tc>
        <w:tc>
          <w:tcPr>
            <w:tcW w:w="2715" w:type="pct"/>
            <w:shd w:val="clear" w:color="auto" w:fill="auto"/>
          </w:tcPr>
          <w:p w14:paraId="7B5E1ABD" w14:textId="7127A2EC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Telefon</w:t>
            </w:r>
            <w:r w:rsidR="00BA5788" w:rsidRPr="0028716D">
              <w:rPr>
                <w:rFonts w:cstheme="minorHAnsi"/>
                <w:sz w:val="18"/>
                <w:szCs w:val="18"/>
              </w:rPr>
              <w:t>-Nr.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  <w:p w14:paraId="080B572A" w14:textId="171E0AF1" w:rsidR="004202D3" w:rsidRPr="0028716D" w:rsidRDefault="004202D3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Fax</w:t>
            </w:r>
            <w:r w:rsidR="00BA5788" w:rsidRPr="0028716D">
              <w:rPr>
                <w:rFonts w:cstheme="minorHAnsi"/>
                <w:sz w:val="18"/>
                <w:szCs w:val="18"/>
              </w:rPr>
              <w:t>-Nr.</w:t>
            </w:r>
            <w:r w:rsidRPr="0028716D">
              <w:rPr>
                <w:rFonts w:cstheme="minorHAnsi"/>
                <w:sz w:val="18"/>
                <w:szCs w:val="18"/>
              </w:rPr>
              <w:t xml:space="preserve">: </w:t>
            </w:r>
            <w:r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28716D">
              <w:rPr>
                <w:rFonts w:cstheme="minorHAnsi"/>
                <w:sz w:val="18"/>
                <w:szCs w:val="18"/>
              </w:rPr>
            </w:r>
            <w:r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  <w:p w14:paraId="6434AEAF" w14:textId="698C259F" w:rsidR="004202D3" w:rsidRPr="0028716D" w:rsidRDefault="00BA5788" w:rsidP="0028716D">
            <w:pPr>
              <w:rPr>
                <w:rFonts w:cstheme="minorHAnsi"/>
                <w:sz w:val="18"/>
                <w:szCs w:val="18"/>
              </w:rPr>
            </w:pPr>
            <w:r w:rsidRPr="0028716D">
              <w:rPr>
                <w:rFonts w:cstheme="minorHAnsi"/>
                <w:sz w:val="18"/>
                <w:szCs w:val="18"/>
              </w:rPr>
              <w:t>E-</w:t>
            </w:r>
            <w:r w:rsidR="004202D3" w:rsidRPr="0028716D">
              <w:rPr>
                <w:rFonts w:cstheme="minorHAnsi"/>
                <w:sz w:val="18"/>
                <w:szCs w:val="18"/>
              </w:rPr>
              <w:t xml:space="preserve">Mail: 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4202D3" w:rsidRPr="0028716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202D3" w:rsidRPr="0028716D">
              <w:rPr>
                <w:rFonts w:cstheme="minorHAnsi"/>
                <w:sz w:val="18"/>
                <w:szCs w:val="18"/>
              </w:rPr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separate"/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noProof/>
                <w:sz w:val="18"/>
                <w:szCs w:val="18"/>
              </w:rPr>
              <w:t> </w:t>
            </w:r>
            <w:r w:rsidR="004202D3" w:rsidRPr="0028716D"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</w:p>
        </w:tc>
      </w:tr>
      <w:tr w:rsidR="00BA5788" w:rsidRPr="0028716D" w14:paraId="35ABCCE9" w14:textId="77777777" w:rsidTr="0028716D">
        <w:tc>
          <w:tcPr>
            <w:tcW w:w="2285" w:type="pct"/>
            <w:shd w:val="clear" w:color="auto" w:fill="auto"/>
          </w:tcPr>
          <w:p w14:paraId="4EF1EF7D" w14:textId="65007EC8" w:rsidR="00BA5788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Hinweise zur Erreichbarkeit der Einrichtung</w:t>
            </w:r>
          </w:p>
          <w:p w14:paraId="175A241D" w14:textId="5312BCE8" w:rsidR="00BA5788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sz w:val="18"/>
                <w:szCs w:val="18"/>
              </w:rPr>
              <w:t>(bitte ankreuzen)</w:t>
            </w:r>
          </w:p>
        </w:tc>
        <w:tc>
          <w:tcPr>
            <w:tcW w:w="2715" w:type="pct"/>
            <w:shd w:val="clear" w:color="auto" w:fill="auto"/>
          </w:tcPr>
          <w:p w14:paraId="31990E6A" w14:textId="1BF003C3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8"/>
                <w:szCs w:val="18"/>
              </w:rPr>
            </w:r>
            <w:r w:rsidR="0000000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mit den öffentlichen Verkehrsmitteln gut erreichbar</w:t>
            </w:r>
          </w:p>
          <w:p w14:paraId="57CABD84" w14:textId="39843BDA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8"/>
                <w:szCs w:val="18"/>
              </w:rPr>
            </w:r>
            <w:r w:rsidR="0000000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Zug-/Busanbindung gegeben</w:t>
            </w:r>
          </w:p>
          <w:p w14:paraId="17D555F6" w14:textId="7B1FAB85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8"/>
                <w:szCs w:val="18"/>
              </w:rPr>
            </w:r>
            <w:r w:rsidR="0000000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PKW erforderlich</w:t>
            </w:r>
          </w:p>
          <w:p w14:paraId="78281B4A" w14:textId="71B94645" w:rsidR="00BA5788" w:rsidRPr="0028716D" w:rsidRDefault="00BA5788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8"/>
                <w:szCs w:val="18"/>
              </w:rPr>
            </w:r>
            <w:r w:rsidR="0000000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t xml:space="preserve">weitere Information: 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instrText xml:space="preserve"> FORMTEXT </w:instrTex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="00DD7B2B"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4202D3" w:rsidRPr="0028716D" w14:paraId="20B09B59" w14:textId="77777777" w:rsidTr="0028716D">
        <w:tc>
          <w:tcPr>
            <w:tcW w:w="2285" w:type="pct"/>
            <w:shd w:val="clear" w:color="auto" w:fill="auto"/>
          </w:tcPr>
          <w:p w14:paraId="791AA257" w14:textId="753B2089" w:rsidR="004202D3" w:rsidRPr="0028716D" w:rsidRDefault="00BA5788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Besondere Hinweise</w:t>
            </w:r>
          </w:p>
          <w:p w14:paraId="50173163" w14:textId="4E646DEF" w:rsidR="004202D3" w:rsidRPr="0028716D" w:rsidRDefault="004202D3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sz w:val="18"/>
                <w:szCs w:val="18"/>
              </w:rPr>
              <w:t>(</w:t>
            </w:r>
            <w:r w:rsidR="00DD7B2B" w:rsidRPr="0028716D">
              <w:rPr>
                <w:rFonts w:eastAsia="Calibri" w:cstheme="minorHAnsi"/>
                <w:sz w:val="18"/>
                <w:szCs w:val="18"/>
              </w:rPr>
              <w:t>Urlaub, Ferien etc.</w:t>
            </w:r>
            <w:r w:rsidRPr="0028716D">
              <w:rPr>
                <w:rFonts w:eastAsia="Calibri" w:cstheme="minorHAnsi"/>
                <w:sz w:val="18"/>
                <w:szCs w:val="18"/>
              </w:rPr>
              <w:t>)</w:t>
            </w:r>
          </w:p>
        </w:tc>
        <w:tc>
          <w:tcPr>
            <w:tcW w:w="2715" w:type="pct"/>
            <w:shd w:val="clear" w:color="auto" w:fill="auto"/>
          </w:tcPr>
          <w:p w14:paraId="24CE7D7B" w14:textId="6DF797B4" w:rsidR="004202D3" w:rsidRPr="0028716D" w:rsidRDefault="004202D3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</w:instrText>
            </w:r>
            <w:bookmarkStart w:id="23" w:name="Text10"/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FORMTEXT </w:instrText>
            </w:r>
            <w:r w:rsidRPr="0028716D">
              <w:rPr>
                <w:rFonts w:cstheme="minorHAnsi"/>
                <w:bCs/>
                <w:sz w:val="18"/>
                <w:szCs w:val="18"/>
              </w:rPr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noProof/>
                <w:sz w:val="18"/>
                <w:szCs w:val="18"/>
              </w:rPr>
              <w:t> </w:t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bookmarkEnd w:id="23"/>
          </w:p>
        </w:tc>
      </w:tr>
      <w:tr w:rsidR="00DD7B2B" w:rsidRPr="0028716D" w14:paraId="6C1385A5" w14:textId="77777777" w:rsidTr="0028716D">
        <w:tc>
          <w:tcPr>
            <w:tcW w:w="2285" w:type="pct"/>
            <w:shd w:val="clear" w:color="auto" w:fill="auto"/>
          </w:tcPr>
          <w:p w14:paraId="48FE212E" w14:textId="14B3E592" w:rsidR="00DD7B2B" w:rsidRPr="0028716D" w:rsidRDefault="00DD7B2B" w:rsidP="0028716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28716D">
              <w:rPr>
                <w:rFonts w:eastAsia="Calibri" w:cstheme="minorHAnsi"/>
                <w:b/>
                <w:bCs/>
                <w:sz w:val="18"/>
                <w:szCs w:val="18"/>
              </w:rPr>
              <w:t>Erstes Treffen mit den Studierenden möglich:</w:t>
            </w:r>
          </w:p>
        </w:tc>
        <w:tc>
          <w:tcPr>
            <w:tcW w:w="2715" w:type="pct"/>
            <w:shd w:val="clear" w:color="auto" w:fill="auto"/>
          </w:tcPr>
          <w:p w14:paraId="0F98CC1A" w14:textId="36CB49CF" w:rsidR="00DD7B2B" w:rsidRPr="0028716D" w:rsidRDefault="00DD7B2B" w:rsidP="0028716D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8"/>
                <w:szCs w:val="18"/>
              </w:rPr>
            </w:r>
            <w:r w:rsidR="0000000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0196B">
              <w:rPr>
                <w:rFonts w:cstheme="minorHAnsi"/>
                <w:bCs/>
                <w:sz w:val="18"/>
                <w:szCs w:val="18"/>
              </w:rPr>
              <w:t>26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00196B">
              <w:rPr>
                <w:rFonts w:cstheme="minorHAnsi"/>
                <w:bCs/>
                <w:sz w:val="18"/>
                <w:szCs w:val="18"/>
              </w:rPr>
              <w:t>September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202</w:t>
            </w:r>
            <w:r w:rsidR="0000196B">
              <w:rPr>
                <w:rFonts w:cstheme="minorHAnsi"/>
                <w:bCs/>
                <w:sz w:val="18"/>
                <w:szCs w:val="18"/>
              </w:rPr>
              <w:t>4</w:t>
            </w:r>
          </w:p>
          <w:p w14:paraId="584BB960" w14:textId="769CB78F" w:rsidR="00DD7B2B" w:rsidRPr="0028716D" w:rsidRDefault="00DD7B2B" w:rsidP="00356432">
            <w:pPr>
              <w:rPr>
                <w:rFonts w:cstheme="minorHAnsi"/>
                <w:bCs/>
                <w:sz w:val="18"/>
                <w:szCs w:val="18"/>
              </w:rPr>
            </w:pPr>
            <w:r w:rsidRPr="0028716D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16D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bCs/>
                <w:sz w:val="18"/>
                <w:szCs w:val="18"/>
              </w:rPr>
            </w:r>
            <w:r w:rsidR="00000000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28716D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0196B">
              <w:rPr>
                <w:rFonts w:cstheme="minorHAnsi"/>
                <w:bCs/>
                <w:sz w:val="18"/>
                <w:szCs w:val="18"/>
              </w:rPr>
              <w:t>27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. </w:t>
            </w:r>
            <w:r w:rsidR="0000196B">
              <w:rPr>
                <w:rFonts w:cstheme="minorHAnsi"/>
                <w:bCs/>
                <w:sz w:val="18"/>
                <w:szCs w:val="18"/>
              </w:rPr>
              <w:t>September</w:t>
            </w:r>
            <w:r w:rsidRPr="0028716D">
              <w:rPr>
                <w:rFonts w:cstheme="minorHAnsi"/>
                <w:bCs/>
                <w:sz w:val="18"/>
                <w:szCs w:val="18"/>
              </w:rPr>
              <w:t xml:space="preserve"> 202</w:t>
            </w:r>
            <w:r w:rsidR="0000196B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</w:tr>
    </w:tbl>
    <w:p w14:paraId="41C921E0" w14:textId="07582365" w:rsidR="004202D3" w:rsidRPr="0028716D" w:rsidRDefault="004202D3" w:rsidP="0028716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28716D">
        <w:rPr>
          <w:b/>
          <w:bCs/>
          <w:sz w:val="18"/>
          <w:szCs w:val="18"/>
        </w:rPr>
        <w:t>Einwilligungserklärung zur Speicherung und Nutzung personenbezogener Daten</w:t>
      </w:r>
    </w:p>
    <w:p w14:paraId="5C2570C1" w14:textId="2D4FDDDF" w:rsidR="004202D3" w:rsidRPr="0028716D" w:rsidRDefault="004202D3" w:rsidP="0028716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716D">
        <w:rPr>
          <w:sz w:val="18"/>
          <w:szCs w:val="18"/>
        </w:rPr>
        <w:t>Um das StEP-Projekt durchführen zu können, benötigen wir Ihre Kontaktdaten. Um Sie auch zukünftig für weitere (StEP-) Projekte kontaktieren zu können, werden wir Ihre E-Mail-Adresse archivieren. Sie willigen ein, dass Sie bis auf Widerspruch mit der elektronischen Speicherung, Nutzung und Verarbeitung Ihrer hier angebenden Daten für das diesjährige St</w:t>
      </w:r>
      <w:r w:rsidR="0028716D">
        <w:rPr>
          <w:sz w:val="18"/>
          <w:szCs w:val="18"/>
        </w:rPr>
        <w:t>EP-Projekt einverstanden sind.</w:t>
      </w:r>
      <w:r w:rsidRPr="0028716D">
        <w:rPr>
          <w:sz w:val="18"/>
          <w:szCs w:val="18"/>
        </w:rPr>
        <w:br/>
        <w:t>Ihre Kontaktdaten werden für Dritte unzugänglich gespeichert. Selbstverständlich können Sie einer Speicherung Ihrer Kontaktdaten zu jedem Zeitpunkt im Praxisreferat für die Zukunft widerrufen. Die Übermittlung Ih</w:t>
      </w:r>
      <w:r w:rsidR="0028716D">
        <w:rPr>
          <w:sz w:val="18"/>
          <w:szCs w:val="18"/>
        </w:rPr>
        <w:t xml:space="preserve">rer Daten an andere </w:t>
      </w:r>
      <w:proofErr w:type="spellStart"/>
      <w:r w:rsidR="0028716D">
        <w:rPr>
          <w:sz w:val="18"/>
          <w:szCs w:val="18"/>
        </w:rPr>
        <w:t>Mitarbeiter_</w:t>
      </w:r>
      <w:r w:rsidRPr="0028716D">
        <w:rPr>
          <w:sz w:val="18"/>
          <w:szCs w:val="18"/>
        </w:rPr>
        <w:t>innen</w:t>
      </w:r>
      <w:proofErr w:type="spellEnd"/>
      <w:r w:rsidRPr="0028716D">
        <w:rPr>
          <w:sz w:val="18"/>
          <w:szCs w:val="18"/>
        </w:rPr>
        <w:t xml:space="preserve"> sowie den Studierenden erfolgt nur zur Kontaktaufnahme für das StEP-Vorhaben. Bei weiterer Nutzung erfolgt dann zu gegebener Zeit eine separate Einverständniserklärung.</w:t>
      </w:r>
    </w:p>
    <w:p w14:paraId="3C882298" w14:textId="3060D80D" w:rsidR="004202D3" w:rsidRPr="0028716D" w:rsidRDefault="004202D3" w:rsidP="0028716D">
      <w:pPr>
        <w:autoSpaceDE w:val="0"/>
        <w:autoSpaceDN w:val="0"/>
        <w:adjustRightInd w:val="0"/>
        <w:rPr>
          <w:sz w:val="18"/>
          <w:szCs w:val="18"/>
        </w:rPr>
      </w:pPr>
      <w:r w:rsidRPr="0028716D">
        <w:rPr>
          <w:sz w:val="18"/>
          <w:szCs w:val="18"/>
        </w:rPr>
        <w:t xml:space="preserve">Ich bin damit einverstanden: </w:t>
      </w:r>
      <w:r w:rsidRPr="0028716D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"/>
      <w:r w:rsidRPr="0028716D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4"/>
      <w:r w:rsidRPr="0028716D">
        <w:rPr>
          <w:b/>
          <w:sz w:val="18"/>
          <w:szCs w:val="18"/>
        </w:rPr>
        <w:t xml:space="preserve">     ja </w:t>
      </w:r>
      <w:r w:rsidRPr="0028716D">
        <w:rPr>
          <w:b/>
          <w:sz w:val="18"/>
          <w:szCs w:val="18"/>
        </w:rPr>
        <w:tab/>
        <w:t xml:space="preserve">     </w:t>
      </w:r>
      <w:r w:rsidRPr="0028716D">
        <w:rPr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Pr="0028716D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5"/>
      <w:r w:rsidRPr="0028716D">
        <w:rPr>
          <w:b/>
          <w:sz w:val="18"/>
          <w:szCs w:val="18"/>
        </w:rPr>
        <w:t xml:space="preserve"> nein</w:t>
      </w:r>
    </w:p>
    <w:p w14:paraId="4DA3F3CA" w14:textId="1C2A73E0" w:rsidR="004202D3" w:rsidRPr="0028716D" w:rsidRDefault="004202D3" w:rsidP="0028716D">
      <w:pPr>
        <w:rPr>
          <w:sz w:val="18"/>
          <w:szCs w:val="18"/>
        </w:rPr>
      </w:pPr>
      <w:r w:rsidRPr="0028716D">
        <w:rPr>
          <w:sz w:val="18"/>
          <w:szCs w:val="18"/>
        </w:rPr>
        <w:t xml:space="preserve">Darüber hinaus </w:t>
      </w:r>
      <w:r w:rsidR="00EB687E">
        <w:rPr>
          <w:sz w:val="18"/>
          <w:szCs w:val="18"/>
        </w:rPr>
        <w:t>wollen wir alle am</w:t>
      </w:r>
      <w:r w:rsidRPr="0028716D">
        <w:rPr>
          <w:sz w:val="18"/>
          <w:szCs w:val="18"/>
        </w:rPr>
        <w:t xml:space="preserve"> StEP teilnehmenden </w:t>
      </w:r>
      <w:proofErr w:type="spellStart"/>
      <w:r w:rsidR="00EB687E">
        <w:rPr>
          <w:sz w:val="18"/>
          <w:szCs w:val="18"/>
        </w:rPr>
        <w:t>Praxisvertreter_</w:t>
      </w:r>
      <w:r w:rsidRPr="0028716D">
        <w:rPr>
          <w:sz w:val="18"/>
          <w:szCs w:val="18"/>
        </w:rPr>
        <w:t>innen</w:t>
      </w:r>
      <w:proofErr w:type="spellEnd"/>
      <w:r w:rsidRPr="0028716D">
        <w:rPr>
          <w:sz w:val="18"/>
          <w:szCs w:val="18"/>
        </w:rPr>
        <w:t xml:space="preserve"> die Daten und Informationen zur Verfügung stellen.</w:t>
      </w:r>
    </w:p>
    <w:p w14:paraId="45B80624" w14:textId="376D2CB8" w:rsidR="00EB687E" w:rsidRDefault="004202D3" w:rsidP="0028716D">
      <w:pPr>
        <w:autoSpaceDE w:val="0"/>
        <w:autoSpaceDN w:val="0"/>
        <w:adjustRightInd w:val="0"/>
        <w:rPr>
          <w:b/>
          <w:sz w:val="18"/>
          <w:szCs w:val="18"/>
        </w:rPr>
      </w:pPr>
      <w:r w:rsidRPr="0028716D">
        <w:rPr>
          <w:sz w:val="18"/>
          <w:szCs w:val="18"/>
        </w:rPr>
        <w:t xml:space="preserve">Ich bin </w:t>
      </w:r>
      <w:r w:rsidR="00AB6E53">
        <w:rPr>
          <w:sz w:val="18"/>
          <w:szCs w:val="18"/>
        </w:rPr>
        <w:t xml:space="preserve">mit </w:t>
      </w:r>
      <w:r w:rsidRPr="0028716D">
        <w:rPr>
          <w:sz w:val="18"/>
          <w:szCs w:val="18"/>
        </w:rPr>
        <w:t>der Übermittlung meiner Daten an ande</w:t>
      </w:r>
      <w:r w:rsidR="00EB687E">
        <w:rPr>
          <w:sz w:val="18"/>
          <w:szCs w:val="18"/>
        </w:rPr>
        <w:t xml:space="preserve">re teilnehmende </w:t>
      </w:r>
      <w:proofErr w:type="spellStart"/>
      <w:r w:rsidR="00EB687E">
        <w:rPr>
          <w:sz w:val="18"/>
          <w:szCs w:val="18"/>
        </w:rPr>
        <w:t>Praxisvertreter_</w:t>
      </w:r>
      <w:r w:rsidRPr="0028716D">
        <w:rPr>
          <w:sz w:val="18"/>
          <w:szCs w:val="18"/>
        </w:rPr>
        <w:t>innen</w:t>
      </w:r>
      <w:proofErr w:type="spellEnd"/>
      <w:r w:rsidRPr="0028716D">
        <w:rPr>
          <w:sz w:val="18"/>
          <w:szCs w:val="18"/>
        </w:rPr>
        <w:t xml:space="preserve"> </w:t>
      </w:r>
      <w:r w:rsidR="00AB6E53">
        <w:rPr>
          <w:sz w:val="18"/>
          <w:szCs w:val="18"/>
        </w:rPr>
        <w:t xml:space="preserve">durch einen von der Hochschule erstellten Überblick über alle StEP-Projektideen des aktuellen Durchgangs </w:t>
      </w:r>
      <w:r w:rsidRPr="0028716D">
        <w:rPr>
          <w:sz w:val="18"/>
          <w:szCs w:val="18"/>
        </w:rPr>
        <w:t xml:space="preserve">einverstanden: </w:t>
      </w:r>
      <w:r w:rsidRPr="0028716D">
        <w:rPr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Pr="0028716D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6"/>
      <w:r w:rsidRPr="0028716D">
        <w:rPr>
          <w:b/>
          <w:sz w:val="18"/>
          <w:szCs w:val="18"/>
        </w:rPr>
        <w:t xml:space="preserve">     ja </w:t>
      </w:r>
      <w:r w:rsidRPr="0028716D">
        <w:rPr>
          <w:b/>
          <w:sz w:val="18"/>
          <w:szCs w:val="18"/>
        </w:rPr>
        <w:tab/>
        <w:t xml:space="preserve">     </w:t>
      </w:r>
      <w:r w:rsidRPr="0028716D">
        <w:rPr>
          <w:b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Pr="0028716D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Pr="0028716D">
        <w:rPr>
          <w:b/>
          <w:sz w:val="18"/>
          <w:szCs w:val="18"/>
        </w:rPr>
        <w:fldChar w:fldCharType="end"/>
      </w:r>
      <w:bookmarkEnd w:id="27"/>
      <w:r w:rsidRPr="0028716D">
        <w:rPr>
          <w:b/>
          <w:sz w:val="18"/>
          <w:szCs w:val="18"/>
        </w:rPr>
        <w:t xml:space="preserve"> nein</w:t>
      </w:r>
    </w:p>
    <w:p w14:paraId="4CF11269" w14:textId="77777777" w:rsidR="00EB687E" w:rsidRPr="0028716D" w:rsidRDefault="00EB687E" w:rsidP="00EB687E">
      <w:pPr>
        <w:spacing w:after="0"/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8716D">
        <w:rPr>
          <w:b/>
          <w:sz w:val="18"/>
          <w:szCs w:val="18"/>
        </w:rPr>
        <w:instrText xml:space="preserve"> FORMTEXT </w:instrText>
      </w:r>
      <w:r w:rsidRPr="0028716D">
        <w:rPr>
          <w:b/>
          <w:sz w:val="18"/>
          <w:szCs w:val="18"/>
        </w:rPr>
      </w:r>
      <w:r w:rsidRPr="0028716D">
        <w:rPr>
          <w:b/>
          <w:sz w:val="18"/>
          <w:szCs w:val="18"/>
        </w:rPr>
        <w:fldChar w:fldCharType="separate"/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noProof/>
          <w:sz w:val="18"/>
          <w:szCs w:val="18"/>
        </w:rPr>
        <w:t> </w:t>
      </w:r>
      <w:r w:rsidRPr="0028716D">
        <w:rPr>
          <w:b/>
          <w:sz w:val="18"/>
          <w:szCs w:val="18"/>
        </w:rPr>
        <w:fldChar w:fldCharType="end"/>
      </w:r>
    </w:p>
    <w:p w14:paraId="575C1D23" w14:textId="7170E10C" w:rsidR="00EB687E" w:rsidRPr="0028716D" w:rsidRDefault="00EB687E" w:rsidP="00EB687E">
      <w:pPr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t>_____________________</w:t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  <w:t>___________________________</w:t>
      </w:r>
    </w:p>
    <w:p w14:paraId="0B66F84D" w14:textId="72E675C2" w:rsidR="00EB687E" w:rsidRPr="00EB687E" w:rsidRDefault="00EB687E" w:rsidP="00EB687E">
      <w:pPr>
        <w:ind w:firstLine="708"/>
        <w:rPr>
          <w:b/>
          <w:sz w:val="18"/>
          <w:szCs w:val="18"/>
        </w:rPr>
      </w:pPr>
      <w:r w:rsidRPr="0028716D">
        <w:rPr>
          <w:b/>
          <w:sz w:val="18"/>
          <w:szCs w:val="18"/>
        </w:rPr>
        <w:t>Datum und Ort</w:t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</w:r>
      <w:r w:rsidRPr="0028716D">
        <w:rPr>
          <w:b/>
          <w:sz w:val="18"/>
          <w:szCs w:val="18"/>
        </w:rPr>
        <w:tab/>
        <w:t>Unterschrift</w:t>
      </w:r>
      <w:r>
        <w:rPr>
          <w:b/>
          <w:sz w:val="18"/>
          <w:szCs w:val="18"/>
        </w:rPr>
        <w:br/>
      </w:r>
    </w:p>
    <w:p w14:paraId="3BCABF65" w14:textId="710C4388" w:rsidR="00EB687E" w:rsidRDefault="00EB687E" w:rsidP="00EB687E">
      <w:pPr>
        <w:rPr>
          <w:b/>
          <w:bCs/>
          <w:sz w:val="18"/>
          <w:szCs w:val="18"/>
        </w:rPr>
      </w:pPr>
      <w:r w:rsidRPr="0028716D">
        <w:rPr>
          <w:b/>
          <w:bCs/>
          <w:sz w:val="18"/>
          <w:szCs w:val="18"/>
        </w:rPr>
        <w:t xml:space="preserve">Mit </w:t>
      </w:r>
      <w:r>
        <w:rPr>
          <w:b/>
          <w:bCs/>
          <w:sz w:val="18"/>
          <w:szCs w:val="18"/>
        </w:rPr>
        <w:t xml:space="preserve">der </w:t>
      </w:r>
      <w:r w:rsidRPr="0028716D">
        <w:rPr>
          <w:b/>
          <w:bCs/>
          <w:sz w:val="18"/>
          <w:szCs w:val="18"/>
        </w:rPr>
        <w:t>Bitte um Rückgabe</w:t>
      </w:r>
      <w:r w:rsidR="00461957">
        <w:rPr>
          <w:b/>
          <w:bCs/>
          <w:sz w:val="18"/>
          <w:szCs w:val="18"/>
        </w:rPr>
        <w:t xml:space="preserve"> </w:t>
      </w:r>
      <w:r w:rsidR="00AB6E53">
        <w:rPr>
          <w:b/>
          <w:bCs/>
          <w:sz w:val="18"/>
          <w:szCs w:val="18"/>
        </w:rPr>
        <w:t xml:space="preserve">gern zeitnah und </w:t>
      </w:r>
      <w:r w:rsidR="00461957">
        <w:rPr>
          <w:b/>
          <w:bCs/>
          <w:sz w:val="18"/>
          <w:szCs w:val="18"/>
        </w:rPr>
        <w:t xml:space="preserve">bis spätestens </w:t>
      </w:r>
      <w:r w:rsidR="00461957" w:rsidRPr="00AB6E53">
        <w:rPr>
          <w:b/>
          <w:bCs/>
          <w:sz w:val="18"/>
          <w:szCs w:val="18"/>
        </w:rPr>
        <w:t xml:space="preserve">zum </w:t>
      </w:r>
      <w:r w:rsidR="00AB6E53" w:rsidRPr="00AB6E53">
        <w:rPr>
          <w:b/>
          <w:bCs/>
          <w:sz w:val="18"/>
          <w:szCs w:val="18"/>
          <w:u w:val="single"/>
        </w:rPr>
        <w:t>30. Juni</w:t>
      </w:r>
      <w:r w:rsidR="00461957" w:rsidRPr="00AB6E53">
        <w:rPr>
          <w:b/>
          <w:bCs/>
          <w:sz w:val="18"/>
          <w:szCs w:val="18"/>
          <w:u w:val="single"/>
        </w:rPr>
        <w:t xml:space="preserve"> 202</w:t>
      </w:r>
      <w:r w:rsidR="0000196B">
        <w:rPr>
          <w:b/>
          <w:bCs/>
          <w:sz w:val="18"/>
          <w:szCs w:val="18"/>
          <w:u w:val="single"/>
        </w:rPr>
        <w:t>4</w:t>
      </w:r>
      <w:r w:rsidRPr="0028716D">
        <w:rPr>
          <w:b/>
          <w:bCs/>
          <w:sz w:val="18"/>
          <w:szCs w:val="18"/>
        </w:rPr>
        <w:t xml:space="preserve"> per Mail</w:t>
      </w:r>
      <w:r>
        <w:rPr>
          <w:b/>
          <w:bCs/>
          <w:sz w:val="18"/>
          <w:szCs w:val="18"/>
        </w:rPr>
        <w:t>; Fax oder Post an:</w:t>
      </w:r>
    </w:p>
    <w:p w14:paraId="716B6850" w14:textId="0A82B5C8" w:rsidR="00EB687E" w:rsidRDefault="00EB687E" w:rsidP="00EB687E">
      <w:pPr>
        <w:rPr>
          <w:bCs/>
          <w:sz w:val="18"/>
          <w:szCs w:val="18"/>
        </w:rPr>
      </w:pPr>
      <w:r w:rsidRPr="00EB687E">
        <w:rPr>
          <w:bCs/>
          <w:sz w:val="18"/>
          <w:szCs w:val="18"/>
        </w:rPr>
        <w:t>katho NRW – Abteilung Münst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165FEE">
        <w:rPr>
          <w:bCs/>
          <w:sz w:val="18"/>
          <w:szCs w:val="18"/>
        </w:rPr>
        <w:t xml:space="preserve">E-Mail: </w:t>
      </w:r>
      <w:r w:rsidR="00165FEE">
        <w:rPr>
          <w:bCs/>
          <w:sz w:val="18"/>
          <w:szCs w:val="18"/>
        </w:rPr>
        <w:t>a.middendorf</w:t>
      </w:r>
      <w:r w:rsidRPr="00165FEE">
        <w:rPr>
          <w:bCs/>
          <w:sz w:val="18"/>
          <w:szCs w:val="18"/>
        </w:rPr>
        <w:t>@katho-nrw.de</w:t>
      </w:r>
    </w:p>
    <w:p w14:paraId="1326F092" w14:textId="3D75A810" w:rsidR="00EB687E" w:rsidRPr="00165FEE" w:rsidRDefault="00AB6E53" w:rsidP="00EB687E">
      <w:pPr>
        <w:rPr>
          <w:bCs/>
          <w:sz w:val="18"/>
          <w:szCs w:val="18"/>
          <w:lang w:val="en-GB"/>
        </w:rPr>
      </w:pPr>
      <w:r w:rsidRPr="00165FEE">
        <w:rPr>
          <w:bCs/>
          <w:sz w:val="18"/>
          <w:szCs w:val="18"/>
          <w:lang w:val="en-GB"/>
        </w:rPr>
        <w:t>z.</w:t>
      </w:r>
      <w:r w:rsidR="00094CC5">
        <w:rPr>
          <w:bCs/>
          <w:sz w:val="18"/>
          <w:szCs w:val="18"/>
          <w:lang w:val="en-GB"/>
        </w:rPr>
        <w:t xml:space="preserve"> </w:t>
      </w:r>
      <w:r w:rsidRPr="00165FEE">
        <w:rPr>
          <w:bCs/>
          <w:sz w:val="18"/>
          <w:szCs w:val="18"/>
          <w:lang w:val="en-GB"/>
        </w:rPr>
        <w:t>H.</w:t>
      </w:r>
      <w:r w:rsidR="00EB687E" w:rsidRPr="00165FEE">
        <w:rPr>
          <w:sz w:val="18"/>
          <w:szCs w:val="18"/>
          <w:lang w:val="en-GB"/>
        </w:rPr>
        <w:t xml:space="preserve"> </w:t>
      </w:r>
      <w:r w:rsidR="00165FEE" w:rsidRPr="00165FEE">
        <w:rPr>
          <w:sz w:val="18"/>
          <w:szCs w:val="18"/>
          <w:lang w:val="en-GB"/>
        </w:rPr>
        <w:t>Anja Midde</w:t>
      </w:r>
      <w:r w:rsidR="00165FEE">
        <w:rPr>
          <w:sz w:val="18"/>
          <w:szCs w:val="18"/>
          <w:lang w:val="en-GB"/>
        </w:rPr>
        <w:t>ndorf</w:t>
      </w:r>
    </w:p>
    <w:p w14:paraId="4C402E3F" w14:textId="57C286AC" w:rsidR="0028716D" w:rsidRPr="00EB687E" w:rsidRDefault="00EB687E" w:rsidP="00EB687E">
      <w:pPr>
        <w:rPr>
          <w:bCs/>
          <w:sz w:val="18"/>
          <w:szCs w:val="18"/>
        </w:rPr>
      </w:pPr>
      <w:r w:rsidRPr="0028716D">
        <w:rPr>
          <w:bCs/>
          <w:sz w:val="18"/>
          <w:szCs w:val="18"/>
        </w:rPr>
        <w:t>Piusallee 89</w:t>
      </w:r>
      <w:r>
        <w:rPr>
          <w:bCs/>
          <w:sz w:val="18"/>
          <w:szCs w:val="18"/>
        </w:rPr>
        <w:t xml:space="preserve"> </w:t>
      </w:r>
      <w:r w:rsidRPr="0028716D">
        <w:rPr>
          <w:bCs/>
          <w:sz w:val="18"/>
          <w:szCs w:val="18"/>
        </w:rPr>
        <w:t>48147 Münste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27B7C">
        <w:rPr>
          <w:bCs/>
          <w:sz w:val="18"/>
          <w:szCs w:val="18"/>
        </w:rPr>
        <w:t xml:space="preserve">Fax-Nr.: </w:t>
      </w:r>
      <w:r w:rsidR="00627B7C" w:rsidRPr="00165FEE">
        <w:rPr>
          <w:bCs/>
          <w:sz w:val="18"/>
          <w:szCs w:val="18"/>
        </w:rPr>
        <w:t>0251 / 41767-52</w:t>
      </w:r>
    </w:p>
    <w:sectPr w:rsidR="0028716D" w:rsidRPr="00EB687E" w:rsidSect="00011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720" w:left="1134" w:header="175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9814" w14:textId="77777777" w:rsidR="00011303" w:rsidRDefault="00011303" w:rsidP="0023155F">
      <w:r>
        <w:separator/>
      </w:r>
    </w:p>
  </w:endnote>
  <w:endnote w:type="continuationSeparator" w:id="0">
    <w:p w14:paraId="59F163AE" w14:textId="77777777" w:rsidR="00011303" w:rsidRDefault="00011303" w:rsidP="002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C2D4" w14:textId="77777777" w:rsidR="00AB6E53" w:rsidRDefault="00AB6E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E318" w14:textId="77777777" w:rsidR="002C1CF2" w:rsidRDefault="002C1CF2" w:rsidP="00D2787C">
    <w:pPr>
      <w:pStyle w:val="Seitenzahl1"/>
      <w:jc w:val="lef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ED91211" wp14:editId="689723A3">
              <wp:simplePos x="0" y="0"/>
              <wp:positionH relativeFrom="margin">
                <wp:align>left</wp:align>
              </wp:positionH>
              <wp:positionV relativeFrom="margin">
                <wp:posOffset>8461375</wp:posOffset>
              </wp:positionV>
              <wp:extent cx="630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E3D930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666.25pt" to="496.05pt,6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" strokecolor="#505050 [3215]" strokeweight=".5pt">
              <v:stroke joinstyle="miter"/>
              <w10:wrap anchorx="margin" anchory="margin"/>
              <w10:anchorlock/>
            </v:line>
          </w:pict>
        </mc:Fallback>
      </mc:AlternateContent>
    </w:r>
  </w:p>
  <w:sdt>
    <w:sdtPr>
      <w:id w:val="1298180784"/>
      <w:docPartObj>
        <w:docPartGallery w:val="Page Numbers (Bottom of Page)"/>
        <w:docPartUnique/>
      </w:docPartObj>
    </w:sdtPr>
    <w:sdtContent>
      <w:p w14:paraId="630EE433" w14:textId="432DC336" w:rsidR="002C1CF2" w:rsidRPr="002C1CF2" w:rsidRDefault="002C1CF2" w:rsidP="0023155F">
        <w:pPr>
          <w:pStyle w:val="Seitenzahl1"/>
        </w:pPr>
        <w:r w:rsidRPr="002C1CF2">
          <w:fldChar w:fldCharType="begin"/>
        </w:r>
        <w:r w:rsidRPr="002C1CF2">
          <w:instrText xml:space="preserve"> PAGE   \* MERGEFORMAT </w:instrText>
        </w:r>
        <w:r w:rsidRPr="002C1CF2">
          <w:fldChar w:fldCharType="separate"/>
        </w:r>
        <w:r w:rsidR="00627B7C">
          <w:rPr>
            <w:noProof/>
          </w:rPr>
          <w:t>1</w:t>
        </w:r>
        <w:r w:rsidRPr="002C1CF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86ED" w14:textId="77777777" w:rsidR="00AB6E53" w:rsidRDefault="00AB6E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D384" w14:textId="77777777" w:rsidR="00011303" w:rsidRDefault="00011303" w:rsidP="0023155F">
      <w:r>
        <w:separator/>
      </w:r>
    </w:p>
  </w:footnote>
  <w:footnote w:type="continuationSeparator" w:id="0">
    <w:p w14:paraId="2948A8BA" w14:textId="77777777" w:rsidR="00011303" w:rsidRDefault="00011303" w:rsidP="0023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779F" w14:textId="77777777" w:rsidR="00AB6E53" w:rsidRDefault="00AB6E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C8C8" w14:textId="77777777" w:rsidR="002C1CF2" w:rsidRDefault="002C1CF2" w:rsidP="002315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00ECC97" wp14:editId="42CB80E4">
              <wp:simplePos x="0" y="0"/>
              <wp:positionH relativeFrom="margin">
                <wp:align>left</wp:align>
              </wp:positionH>
              <wp:positionV relativeFrom="page">
                <wp:posOffset>1224280</wp:posOffset>
              </wp:positionV>
              <wp:extent cx="630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AF93BCB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6.4pt" to="496.0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" strokecolor="#505050 [3215]" strokeweight=".5pt">
              <v:stroke joinstyle="miter"/>
              <w10:wrap anchorx="margin" anchory="page"/>
              <w10:anchorlock/>
            </v:line>
          </w:pict>
        </mc:Fallback>
      </mc:AlternateContent>
    </w:r>
    <w:r w:rsidRPr="003E247A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41C81F9" wp14:editId="24B2EA73">
          <wp:simplePos x="0" y="0"/>
          <wp:positionH relativeFrom="margin">
            <wp:posOffset>-22860</wp:posOffset>
          </wp:positionH>
          <wp:positionV relativeFrom="page">
            <wp:posOffset>0</wp:posOffset>
          </wp:positionV>
          <wp:extent cx="2352675" cy="1271270"/>
          <wp:effectExtent l="0" t="0" r="9525" b="5080"/>
          <wp:wrapNone/>
          <wp:docPr id="4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Bild 2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52675" cy="1271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55C" w14:textId="77777777" w:rsidR="00AB6E53" w:rsidRDefault="00AB6E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D3"/>
    <w:rsid w:val="0000196B"/>
    <w:rsid w:val="00011303"/>
    <w:rsid w:val="000116FA"/>
    <w:rsid w:val="00094CC5"/>
    <w:rsid w:val="000A10F4"/>
    <w:rsid w:val="000A6482"/>
    <w:rsid w:val="00165FEE"/>
    <w:rsid w:val="001B1721"/>
    <w:rsid w:val="00211690"/>
    <w:rsid w:val="0023155F"/>
    <w:rsid w:val="0026332C"/>
    <w:rsid w:val="00263937"/>
    <w:rsid w:val="0028716D"/>
    <w:rsid w:val="002C1CF2"/>
    <w:rsid w:val="003014DE"/>
    <w:rsid w:val="00314504"/>
    <w:rsid w:val="00356432"/>
    <w:rsid w:val="00374CC3"/>
    <w:rsid w:val="004202D3"/>
    <w:rsid w:val="00461957"/>
    <w:rsid w:val="0047553F"/>
    <w:rsid w:val="00534E13"/>
    <w:rsid w:val="00595C81"/>
    <w:rsid w:val="005A69B1"/>
    <w:rsid w:val="005D492F"/>
    <w:rsid w:val="00602FA3"/>
    <w:rsid w:val="00627B7C"/>
    <w:rsid w:val="006C169C"/>
    <w:rsid w:val="006F045A"/>
    <w:rsid w:val="00770DD2"/>
    <w:rsid w:val="007A0D5A"/>
    <w:rsid w:val="00845CB3"/>
    <w:rsid w:val="008854A0"/>
    <w:rsid w:val="008E5296"/>
    <w:rsid w:val="00901D48"/>
    <w:rsid w:val="00973915"/>
    <w:rsid w:val="009A008F"/>
    <w:rsid w:val="009C4BE6"/>
    <w:rsid w:val="009F72B1"/>
    <w:rsid w:val="00A668F9"/>
    <w:rsid w:val="00A851A7"/>
    <w:rsid w:val="00A926AD"/>
    <w:rsid w:val="00AB6E53"/>
    <w:rsid w:val="00B108D4"/>
    <w:rsid w:val="00B929E1"/>
    <w:rsid w:val="00BA5788"/>
    <w:rsid w:val="00BB736B"/>
    <w:rsid w:val="00BD4F9E"/>
    <w:rsid w:val="00C2049A"/>
    <w:rsid w:val="00C4639A"/>
    <w:rsid w:val="00C54554"/>
    <w:rsid w:val="00CA169B"/>
    <w:rsid w:val="00CF335D"/>
    <w:rsid w:val="00D14F8D"/>
    <w:rsid w:val="00D2787C"/>
    <w:rsid w:val="00D639E2"/>
    <w:rsid w:val="00D661C8"/>
    <w:rsid w:val="00D67521"/>
    <w:rsid w:val="00D67F1D"/>
    <w:rsid w:val="00DD7B2B"/>
    <w:rsid w:val="00E156B5"/>
    <w:rsid w:val="00E80CDC"/>
    <w:rsid w:val="00E86787"/>
    <w:rsid w:val="00EB687E"/>
    <w:rsid w:val="00ED03C2"/>
    <w:rsid w:val="00ED5DF3"/>
    <w:rsid w:val="00EF03CE"/>
    <w:rsid w:val="00F10E51"/>
    <w:rsid w:val="00F65D2E"/>
    <w:rsid w:val="00FB1781"/>
    <w:rsid w:val="00FB72FE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DEE70"/>
  <w15:chartTrackingRefBased/>
  <w15:docId w15:val="{E5940AF4-77B8-7945-8740-853FB07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55F"/>
    <w:pPr>
      <w:spacing w:before="120" w:after="120" w:line="240" w:lineRule="auto"/>
    </w:pPr>
    <w:rPr>
      <w:color w:val="000000" w:themeColor="text1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BE6"/>
    <w:pPr>
      <w:spacing w:before="240" w:after="240"/>
      <w:jc w:val="center"/>
      <w:outlineLvl w:val="0"/>
    </w:pPr>
    <w:rPr>
      <w:caps/>
      <w:color w:val="505050" w:themeColor="text2"/>
      <w:spacing w:val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BE6"/>
    <w:pPr>
      <w:jc w:val="center"/>
      <w:outlineLvl w:val="1"/>
    </w:pPr>
    <w:rPr>
      <w:color w:val="505050" w:themeColor="text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FB1781"/>
    <w:pPr>
      <w:autoSpaceDE w:val="0"/>
      <w:autoSpaceDN w:val="0"/>
      <w:adjustRightInd w:val="0"/>
      <w:spacing w:after="360" w:line="288" w:lineRule="auto"/>
    </w:pPr>
    <w:rPr>
      <w:rFonts w:ascii="RotisSansSerif-Bold" w:hAnsi="RotisSansSerif-Bold" w:cs="RotisSansSerif-Bold"/>
      <w:color w:val="727D84"/>
      <w:w w:val="95"/>
      <w:sz w:val="18"/>
    </w:rPr>
  </w:style>
  <w:style w:type="paragraph" w:styleId="Kopfzeile">
    <w:name w:val="header"/>
    <w:basedOn w:val="Standard"/>
    <w:link w:val="KopfzeileZchn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CF2"/>
  </w:style>
  <w:style w:type="paragraph" w:styleId="Fuzeile">
    <w:name w:val="footer"/>
    <w:basedOn w:val="Standard"/>
    <w:link w:val="FuzeileZchn"/>
    <w:uiPriority w:val="99"/>
    <w:unhideWhenUsed/>
    <w:rsid w:val="002C1CF2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C1CF2"/>
  </w:style>
  <w:style w:type="character" w:customStyle="1" w:styleId="berschrift1Zchn">
    <w:name w:val="Überschrift 1 Zchn"/>
    <w:basedOn w:val="Absatz-Standardschriftart"/>
    <w:link w:val="berschrift1"/>
    <w:uiPriority w:val="9"/>
    <w:rsid w:val="009C4BE6"/>
    <w:rPr>
      <w:caps/>
      <w:noProof/>
      <w:color w:val="505050" w:themeColor="text2"/>
      <w:spacing w:val="4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BE6"/>
    <w:rPr>
      <w:noProof/>
      <w:color w:val="505050" w:themeColor="text2"/>
      <w:sz w:val="28"/>
      <w:szCs w:val="28"/>
      <w:lang w:val="de-DE"/>
    </w:rPr>
  </w:style>
  <w:style w:type="character" w:styleId="Fett">
    <w:name w:val="Strong"/>
    <w:basedOn w:val="Absatz-Standardschriftart"/>
    <w:uiPriority w:val="22"/>
    <w:rsid w:val="00D67F1D"/>
    <w:rPr>
      <w:b/>
      <w:bCs/>
    </w:rPr>
  </w:style>
  <w:style w:type="character" w:styleId="Buchtitel">
    <w:name w:val="Book Title"/>
    <w:basedOn w:val="Absatz-Standardschriftart"/>
    <w:uiPriority w:val="33"/>
    <w:rsid w:val="00D67F1D"/>
    <w:rPr>
      <w:b/>
      <w:bCs/>
      <w:i/>
      <w:iCs/>
      <w:spacing w:val="5"/>
    </w:rPr>
  </w:style>
  <w:style w:type="paragraph" w:customStyle="1" w:styleId="TextFunotelinks">
    <w:name w:val="Text Fußnote links"/>
    <w:basedOn w:val="Standard"/>
    <w:rsid w:val="00D6752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cstheme="minorHAnsi"/>
      <w:color w:val="505050" w:themeColor="text2"/>
      <w:lang w:val="en-US"/>
    </w:rPr>
  </w:style>
  <w:style w:type="paragraph" w:customStyle="1" w:styleId="TextFunoterechts">
    <w:name w:val="Text Fußnote rechts"/>
    <w:basedOn w:val="TextFunotelinks"/>
    <w:rsid w:val="00D67521"/>
    <w:pPr>
      <w:jc w:val="right"/>
    </w:pPr>
  </w:style>
  <w:style w:type="paragraph" w:customStyle="1" w:styleId="Seitenzahl1">
    <w:name w:val="Seitenzahl1"/>
    <w:basedOn w:val="Fuzeile"/>
    <w:rsid w:val="0023155F"/>
    <w:pPr>
      <w:jc w:val="center"/>
    </w:pPr>
  </w:style>
  <w:style w:type="paragraph" w:customStyle="1" w:styleId="gesperrterTextAbteilung">
    <w:name w:val="gesperrter Text Abteilung"/>
    <w:basedOn w:val="Standard"/>
    <w:rsid w:val="00314504"/>
    <w:pPr>
      <w:framePr w:hSpace="180" w:wrap="around" w:vAnchor="page" w:hAnchor="page" w:x="9081" w:y="1598"/>
      <w:autoSpaceDE w:val="0"/>
      <w:autoSpaceDN w:val="0"/>
      <w:adjustRightInd w:val="0"/>
      <w:spacing w:before="0" w:after="0" w:line="288" w:lineRule="auto"/>
    </w:pPr>
    <w:rPr>
      <w:rFonts w:ascii="Calibri" w:hAnsi="Calibri" w:cs="Calibri"/>
      <w:caps/>
      <w:color w:val="5A5A5A"/>
      <w:spacing w:val="40"/>
      <w:sz w:val="18"/>
      <w:szCs w:val="18"/>
    </w:rPr>
  </w:style>
  <w:style w:type="table" w:styleId="Tabellenraster">
    <w:name w:val="Table Grid"/>
    <w:basedOn w:val="NormaleTabelle"/>
    <w:uiPriority w:val="39"/>
    <w:rsid w:val="00314504"/>
    <w:pPr>
      <w:spacing w:after="0" w:line="240" w:lineRule="auto"/>
    </w:pPr>
    <w:rPr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92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9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9E1"/>
    <w:rPr>
      <w:color w:val="000000" w:themeColor="text1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9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9E1"/>
    <w:rPr>
      <w:b/>
      <w:bCs/>
      <w:color w:val="000000" w:themeColor="text1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E1"/>
    <w:rPr>
      <w:rFonts w:ascii="Segoe UI" w:hAnsi="Segoe UI" w:cs="Segoe UI"/>
      <w:color w:val="000000" w:themeColor="text1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katho">
      <a:dk1>
        <a:sysClr val="windowText" lastClr="000000"/>
      </a:dk1>
      <a:lt1>
        <a:sysClr val="window" lastClr="FFFFFF"/>
      </a:lt1>
      <a:dk2>
        <a:srgbClr val="505050"/>
      </a:dk2>
      <a:lt2>
        <a:srgbClr val="FFFFFF"/>
      </a:lt2>
      <a:accent1>
        <a:srgbClr val="8BAF35"/>
      </a:accent1>
      <a:accent2>
        <a:srgbClr val="B9B9B9"/>
      </a:accent2>
      <a:accent3>
        <a:srgbClr val="B4C6E7"/>
      </a:accent3>
      <a:accent4>
        <a:srgbClr val="FEE599"/>
      </a:accent4>
      <a:accent5>
        <a:srgbClr val="F7CBAC"/>
      </a:accent5>
      <a:accent6>
        <a:srgbClr val="FF7F7F"/>
      </a:accent6>
      <a:hlink>
        <a:srgbClr val="8BAF35"/>
      </a:hlink>
      <a:folHlink>
        <a:srgbClr val="D7B5C6"/>
      </a:folHlink>
    </a:clrScheme>
    <a:fontScheme name="katho_03/202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BBBB-4DF5-4857-8BA2-18ADE2BFAC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2b69c23-1379-4004-8b8b-c7f129f8897a}" enabled="1" method="Standard" siteId="{8a981461-e97b-4a9b-83ab-fb039c9c81f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ja Middendorf</cp:lastModifiedBy>
  <cp:revision>2</cp:revision>
  <dcterms:created xsi:type="dcterms:W3CDTF">2024-05-07T09:17:00Z</dcterms:created>
  <dcterms:modified xsi:type="dcterms:W3CDTF">2024-05-07T09:17:00Z</dcterms:modified>
</cp:coreProperties>
</file>